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85D7" w14:textId="7069F9FE" w:rsidR="00A702AF" w:rsidRDefault="00640E1D" w:rsidP="00A702AF">
      <w:pPr>
        <w:pStyle w:val="Heading1"/>
      </w:pPr>
      <w:r>
        <w:t xml:space="preserve">02. </w:t>
      </w:r>
      <w:r w:rsidR="003E3FB5">
        <w:t>Animal Enterprise</w:t>
      </w:r>
    </w:p>
    <w:p w14:paraId="39073F40" w14:textId="53730F86" w:rsidR="008E0DC6" w:rsidRPr="008E0DC6" w:rsidRDefault="008E0DC6" w:rsidP="008E0DC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pload the solution, </w:t>
      </w:r>
      <w:r w:rsidR="003E3FB5">
        <w:rPr>
          <w:b/>
          <w:bCs/>
          <w:u w:val="single"/>
        </w:rPr>
        <w:t>WITH</w:t>
      </w:r>
      <w:r>
        <w:rPr>
          <w:b/>
          <w:bCs/>
          <w:u w:val="single"/>
        </w:rPr>
        <w:t xml:space="preserve"> images!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ListParagraph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2F014B37" w:rsidR="00BB1433" w:rsidRDefault="003E3FB5" w:rsidP="00753A3D">
      <w:pPr>
        <w:ind w:left="360"/>
      </w:pPr>
      <w:r w:rsidRPr="003E3FB5">
        <w:rPr>
          <w:noProof/>
        </w:rPr>
        <w:drawing>
          <wp:inline distT="0" distB="0" distL="0" distR="0" wp14:anchorId="5FAF3686" wp14:editId="052421C5">
            <wp:extent cx="1061752" cy="7381240"/>
            <wp:effectExtent l="19050" t="19050" r="24130" b="10160"/>
            <wp:docPr id="1900041963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41963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2168" cy="7453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3C8BB3E2" w:rsidR="00B00FBD" w:rsidRDefault="00F75EE6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75EE6">
        <w:rPr>
          <w:bCs/>
        </w:rPr>
        <w:t xml:space="preserve">You are allowed to work </w:t>
      </w:r>
      <w:r w:rsidRPr="00025457">
        <w:rPr>
          <w:b/>
        </w:rPr>
        <w:t>ONLY</w:t>
      </w:r>
      <w:r w:rsidRPr="00F75EE6">
        <w:rPr>
          <w:bCs/>
        </w:rPr>
        <w:t xml:space="preserve"> in the responsive.css file.</w:t>
      </w:r>
    </w:p>
    <w:p w14:paraId="2BB242DD" w14:textId="2BF46DEA" w:rsidR="00A669C1" w:rsidRPr="00B774BA" w:rsidRDefault="00193209" w:rsidP="00616F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9" w:lineRule="auto"/>
      </w:pPr>
      <w:r w:rsidRPr="00E67312">
        <w:rPr>
          <w:bCs/>
        </w:rPr>
        <w:t xml:space="preserve">The site should open correctly in the </w:t>
      </w:r>
      <w:r w:rsidRPr="00E67312">
        <w:rPr>
          <w:b/>
        </w:rPr>
        <w:t>latest</w:t>
      </w:r>
      <w:r w:rsidRPr="00E67312">
        <w:rPr>
          <w:bCs/>
        </w:rPr>
        <w:t xml:space="preserve"> version of </w:t>
      </w:r>
      <w:r w:rsidRPr="00E67312">
        <w:rPr>
          <w:b/>
        </w:rPr>
        <w:t>Chrome</w:t>
      </w:r>
    </w:p>
    <w:p w14:paraId="5B296EB7" w14:textId="7E96E7ED" w:rsidR="00B774BA" w:rsidRDefault="00B774BA" w:rsidP="00B774B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9" w:lineRule="auto"/>
        <w:rPr>
          <w:rStyle w:val="None"/>
        </w:rPr>
      </w:pPr>
    </w:p>
    <w:p w14:paraId="7E4C66C1" w14:textId="540EFD76" w:rsidR="00B774BA" w:rsidRDefault="00B774BA" w:rsidP="00B774B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9" w:lineRule="auto"/>
        <w:rPr>
          <w:rStyle w:val="None"/>
        </w:rPr>
      </w:pPr>
    </w:p>
    <w:p w14:paraId="5E1E81BD" w14:textId="536422C0" w:rsidR="00B774BA" w:rsidRDefault="00B774BA" w:rsidP="00B774B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9" w:lineRule="auto"/>
        <w:rPr>
          <w:rStyle w:val="None"/>
        </w:rPr>
      </w:pPr>
    </w:p>
    <w:p w14:paraId="5C3AEED1" w14:textId="77777777" w:rsidR="00B774BA" w:rsidRPr="00B774BA" w:rsidRDefault="00B774BA" w:rsidP="00B774B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4B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774BA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B774BA">
        <w:rPr>
          <w:rFonts w:ascii="Consolas" w:eastAsia="Times New Roman" w:hAnsi="Consolas" w:cs="Times New Roman"/>
          <w:color w:val="6A9955"/>
          <w:sz w:val="21"/>
          <w:szCs w:val="21"/>
        </w:rPr>
        <w:t>* .home</w:t>
      </w:r>
      <w:proofErr w:type="gramEnd"/>
      <w:r w:rsidRPr="00B774BA">
        <w:rPr>
          <w:rFonts w:ascii="Consolas" w:eastAsia="Times New Roman" w:hAnsi="Consolas" w:cs="Times New Roman"/>
          <w:color w:val="6A9955"/>
          <w:sz w:val="21"/>
          <w:szCs w:val="21"/>
        </w:rPr>
        <w:t>-stats {</w:t>
      </w:r>
    </w:p>
    <w:p w14:paraId="5BE89FED" w14:textId="77777777" w:rsidR="00B774BA" w:rsidRPr="00B774BA" w:rsidRDefault="00B774BA" w:rsidP="00B774B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4B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grid-template-columns: </w:t>
      </w:r>
      <w:proofErr w:type="gramStart"/>
      <w:r w:rsidRPr="00B774BA">
        <w:rPr>
          <w:rFonts w:ascii="Consolas" w:eastAsia="Times New Roman" w:hAnsi="Consolas" w:cs="Times New Roman"/>
          <w:color w:val="6A9955"/>
          <w:sz w:val="21"/>
          <w:szCs w:val="21"/>
        </w:rPr>
        <w:t>repeat(</w:t>
      </w:r>
      <w:proofErr w:type="gramEnd"/>
      <w:r w:rsidRPr="00B774BA">
        <w:rPr>
          <w:rFonts w:ascii="Consolas" w:eastAsia="Times New Roman" w:hAnsi="Consolas" w:cs="Times New Roman"/>
          <w:color w:val="6A9955"/>
          <w:sz w:val="21"/>
          <w:szCs w:val="21"/>
        </w:rPr>
        <w:t xml:space="preserve">2, 1fr); </w:t>
      </w:r>
    </w:p>
    <w:p w14:paraId="064C4116" w14:textId="77777777" w:rsidR="00B774BA" w:rsidRPr="00B774BA" w:rsidRDefault="00B774BA" w:rsidP="00B774B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4B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padding: 24px; </w:t>
      </w:r>
    </w:p>
    <w:p w14:paraId="36699161" w14:textId="77777777" w:rsidR="00B774BA" w:rsidRPr="00B774BA" w:rsidRDefault="00B774BA" w:rsidP="00B774B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4BA">
        <w:rPr>
          <w:rFonts w:ascii="Consolas" w:eastAsia="Times New Roman" w:hAnsi="Consolas" w:cs="Times New Roman"/>
          <w:color w:val="6A9955"/>
          <w:sz w:val="21"/>
          <w:szCs w:val="21"/>
        </w:rPr>
        <w:t>    }</w:t>
      </w:r>
    </w:p>
    <w:p w14:paraId="0AFB0C69" w14:textId="77777777" w:rsidR="00B774BA" w:rsidRPr="00B774BA" w:rsidRDefault="00B774BA" w:rsidP="00B774B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17C746" w14:textId="77777777" w:rsidR="00B774BA" w:rsidRPr="00B774BA" w:rsidRDefault="00B774BA" w:rsidP="00B774B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4B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  <w:proofErr w:type="gramStart"/>
      <w:r w:rsidRPr="00B774BA">
        <w:rPr>
          <w:rFonts w:ascii="Consolas" w:eastAsia="Times New Roman" w:hAnsi="Consolas" w:cs="Times New Roman"/>
          <w:color w:val="6A9955"/>
          <w:sz w:val="21"/>
          <w:szCs w:val="21"/>
        </w:rPr>
        <w:t>.home</w:t>
      </w:r>
      <w:proofErr w:type="gramEnd"/>
      <w:r w:rsidRPr="00B774BA">
        <w:rPr>
          <w:rFonts w:ascii="Consolas" w:eastAsia="Times New Roman" w:hAnsi="Consolas" w:cs="Times New Roman"/>
          <w:color w:val="6A9955"/>
          <w:sz w:val="21"/>
          <w:szCs w:val="21"/>
        </w:rPr>
        <w:t>-stat {</w:t>
      </w:r>
    </w:p>
    <w:p w14:paraId="1744ABF0" w14:textId="77777777" w:rsidR="00B774BA" w:rsidRPr="00B774BA" w:rsidRDefault="00B774BA" w:rsidP="00B774B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4B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justify-content: center; </w:t>
      </w:r>
    </w:p>
    <w:p w14:paraId="4084D20E" w14:textId="77777777" w:rsidR="00B774BA" w:rsidRPr="00B774BA" w:rsidRDefault="00B774BA" w:rsidP="00B774B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4BA">
        <w:rPr>
          <w:rFonts w:ascii="Consolas" w:eastAsia="Times New Roman" w:hAnsi="Consolas" w:cs="Times New Roman"/>
          <w:color w:val="6A9955"/>
          <w:sz w:val="21"/>
          <w:szCs w:val="21"/>
        </w:rPr>
        <w:t>    } */</w:t>
      </w:r>
    </w:p>
    <w:p w14:paraId="4395F997" w14:textId="77777777" w:rsidR="00B774BA" w:rsidRPr="00E67312" w:rsidRDefault="00B774BA" w:rsidP="00B774B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9" w:lineRule="auto"/>
        <w:rPr>
          <w:rStyle w:val="None"/>
        </w:rPr>
      </w:pPr>
    </w:p>
    <w:sectPr w:rsidR="00B774BA" w:rsidRPr="00E67312" w:rsidSect="001A085E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234A" w14:textId="77777777" w:rsidR="003169BF" w:rsidRDefault="003169BF" w:rsidP="008068A2">
      <w:pPr>
        <w:spacing w:after="0" w:line="240" w:lineRule="auto"/>
      </w:pPr>
      <w:r>
        <w:separator/>
      </w:r>
    </w:p>
  </w:endnote>
  <w:endnote w:type="continuationSeparator" w:id="0">
    <w:p w14:paraId="020F7231" w14:textId="77777777" w:rsidR="003169BF" w:rsidRDefault="003169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E940" w14:textId="77777777" w:rsidR="003169BF" w:rsidRDefault="003169BF" w:rsidP="008068A2">
      <w:pPr>
        <w:spacing w:after="0" w:line="240" w:lineRule="auto"/>
      </w:pPr>
      <w:r>
        <w:separator/>
      </w:r>
    </w:p>
  </w:footnote>
  <w:footnote w:type="continuationSeparator" w:id="0">
    <w:p w14:paraId="62D404B4" w14:textId="77777777" w:rsidR="003169BF" w:rsidRDefault="003169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NK4FAMHFkUYt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457"/>
    <w:rsid w:val="00025F04"/>
    <w:rsid w:val="00035751"/>
    <w:rsid w:val="0004510E"/>
    <w:rsid w:val="0004698C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085E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69BF"/>
    <w:rsid w:val="00317416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3FB5"/>
    <w:rsid w:val="003E6BFB"/>
    <w:rsid w:val="003E6FFB"/>
    <w:rsid w:val="003F1864"/>
    <w:rsid w:val="0041081C"/>
    <w:rsid w:val="004311CA"/>
    <w:rsid w:val="00431C4E"/>
    <w:rsid w:val="00436EFC"/>
    <w:rsid w:val="00443B78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C70BF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50DE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700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058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0CC5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73B7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0DC6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02AF"/>
    <w:rsid w:val="00A847D3"/>
    <w:rsid w:val="00A86265"/>
    <w:rsid w:val="00A92E45"/>
    <w:rsid w:val="00AA3772"/>
    <w:rsid w:val="00AB106E"/>
    <w:rsid w:val="00AB2224"/>
    <w:rsid w:val="00AC09AD"/>
    <w:rsid w:val="00AC36D6"/>
    <w:rsid w:val="00AC5C6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4BA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2302"/>
    <w:rsid w:val="00E63F64"/>
    <w:rsid w:val="00E6431F"/>
    <w:rsid w:val="00E65D2A"/>
    <w:rsid w:val="00E67312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2714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03D8E"/>
    <w:rsid w:val="00F11C59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5EE6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ni</cp:lastModifiedBy>
  <cp:revision>375</cp:revision>
  <cp:lastPrinted>2015-10-26T22:35:00Z</cp:lastPrinted>
  <dcterms:created xsi:type="dcterms:W3CDTF">2019-11-12T12:29:00Z</dcterms:created>
  <dcterms:modified xsi:type="dcterms:W3CDTF">2024-04-16T09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